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924.11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04.8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404.87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DE LA ADMINISTRACIÓN MUNICIPAL CORRESPONDIENTE AL MES DE JUNIO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